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BF5CF" w14:textId="6D691B87" w:rsidR="00AF44FA" w:rsidRDefault="00813ACD" w:rsidP="00531F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51F09E" wp14:editId="0C2304DD">
                <wp:simplePos x="0" y="0"/>
                <wp:positionH relativeFrom="column">
                  <wp:posOffset>133350</wp:posOffset>
                </wp:positionH>
                <wp:positionV relativeFrom="paragraph">
                  <wp:posOffset>-866775</wp:posOffset>
                </wp:positionV>
                <wp:extent cx="5991225" cy="10953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184AD" w14:textId="418FCB74" w:rsidR="00813ACD" w:rsidRPr="00813ACD" w:rsidRDefault="00813ACD" w:rsidP="00813ACD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INAL</w:t>
                            </w:r>
                            <w:r w:rsidRPr="00813ACD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WEEK</w:t>
                            </w:r>
                            <w:r w:rsidR="00C56B1F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OF</w:t>
                            </w:r>
                            <w:r w:rsidR="00C56B1F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56B1F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TE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1F09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0.5pt;margin-top:-68.25pt;width:471.75pt;height:86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" filled="f" stroked="f" strokeweight=".5pt">
                <v:textbox>
                  <w:txbxContent>
                    <w:p w14:paraId="49C184AD" w14:textId="418FCB74" w:rsidR="00813ACD" w:rsidRPr="00813ACD" w:rsidRDefault="00813ACD" w:rsidP="00813ACD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INAL</w:t>
                      </w:r>
                      <w:r w:rsidRPr="00813ACD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WEEK</w:t>
                      </w:r>
                      <w:r w:rsidR="00C56B1F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OF</w:t>
                      </w:r>
                      <w:r w:rsidR="00C56B1F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C56B1F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              </w:t>
                      </w: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TER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7FD590" wp14:editId="200BCB40">
                <wp:simplePos x="0" y="0"/>
                <wp:positionH relativeFrom="column">
                  <wp:posOffset>3790950</wp:posOffset>
                </wp:positionH>
                <wp:positionV relativeFrom="paragraph">
                  <wp:posOffset>1809750</wp:posOffset>
                </wp:positionV>
                <wp:extent cx="1784985" cy="10953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F5381" w14:textId="65062887" w:rsidR="00F74BCA" w:rsidRPr="00135238" w:rsidRDefault="00813ACD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bookmarkStart w:id="0" w:name="_GoBack"/>
                            <w:r w:rsidRPr="004E6EFC">
                              <w:rPr>
                                <w:noProof/>
                                <w:shd w:val="clear" w:color="auto" w:fill="948A54" w:themeFill="background2" w:themeFillShade="80"/>
                                <w:lang w:eastAsia="en-GB"/>
                              </w:rPr>
                              <w:drawing>
                                <wp:inline distT="0" distB="0" distL="0" distR="0" wp14:anchorId="384DAB92" wp14:editId="16BBC26E">
                                  <wp:extent cx="1123950" cy="1123950"/>
                                  <wp:effectExtent l="0" t="0" r="0" b="0"/>
                                  <wp:docPr id="16" name="Picture 16" descr="https://pinchpointcommunications.co.uk/wp-content/uploads/2018/11/sant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pinchpointcommunications.co.uk/wp-content/uploads/2018/11/san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D590" id="Text Box 8" o:spid="_x0000_s1027" type="#_x0000_t202" style="position:absolute;margin-left:298.5pt;margin-top:142.5pt;width:140.55pt;height:86.2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" filled="f" stroked="f" strokeweight=".5pt">
                <v:textbox>
                  <w:txbxContent>
                    <w:p w14:paraId="4C1F5381" w14:textId="65062887" w:rsidR="00F74BCA" w:rsidRPr="00135238" w:rsidRDefault="00813ACD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bookmarkStart w:id="1" w:name="_GoBack"/>
                      <w:r w:rsidRPr="004E6EFC">
                        <w:rPr>
                          <w:noProof/>
                          <w:shd w:val="clear" w:color="auto" w:fill="948A54" w:themeFill="background2" w:themeFillShade="80"/>
                          <w:lang w:eastAsia="en-GB"/>
                        </w:rPr>
                        <w:drawing>
                          <wp:inline distT="0" distB="0" distL="0" distR="0" wp14:anchorId="384DAB92" wp14:editId="16BBC26E">
                            <wp:extent cx="1123950" cy="1123950"/>
                            <wp:effectExtent l="0" t="0" r="0" b="0"/>
                            <wp:docPr id="16" name="Picture 16" descr="https://pinchpointcommunications.co.uk/wp-content/uploads/2018/11/sant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pinchpointcommunications.co.uk/wp-content/uploads/2018/11/sant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E6EFC">
        <w:rPr>
          <w:noProof/>
          <w:lang w:eastAsia="en-GB"/>
        </w:rPr>
        <w:drawing>
          <wp:anchor distT="0" distB="0" distL="114300" distR="114300" simplePos="0" relativeHeight="251671040" behindDoc="1" locked="0" layoutInCell="1" allowOverlap="1" wp14:anchorId="6F488E15" wp14:editId="42F910AD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44200" cy="7606665"/>
            <wp:effectExtent l="0" t="0" r="0" b="0"/>
            <wp:wrapNone/>
            <wp:docPr id="2" name="Picture 2" descr="Macintosh HD:Users:simonbaker:Desktop:E844 WLP A4 Menu (weekly) Landscape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monbaker:Desktop:E844 WLP A4 Menu (weekly) Landscape v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60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EFC">
        <w:rPr>
          <w:noProof/>
          <w:lang w:eastAsia="en-GB"/>
        </w:rPr>
        <mc:AlternateContent>
          <mc:Choice Requires="wps">
            <w:drawing>
              <wp:inline distT="0" distB="0" distL="0" distR="0" wp14:anchorId="0AA484F0" wp14:editId="4E122870">
                <wp:extent cx="304800" cy="304800"/>
                <wp:effectExtent l="0" t="0" r="0" b="0"/>
                <wp:docPr id="7" name="Rectangle 7" descr="https://encrypted-tbn0.gstatic.com/images?q=tbn:ANd9GcRmW5rjjzFNQETyB7yToG5Z49eybYPxh882EwmF41xIu0bRmL0VTOjybuEcxq8:https://pinchpointcommunications.co.uk/wp-content/uploads/2018/11/santa.png&amp;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A3F712" id="Rectangle 7" o:spid="_x0000_s1026" alt="https://encrypted-tbn0.gstatic.com/images?q=tbn:ANd9GcRmW5rjjzFNQETyB7yToG5Z49eybYPxh882EwmF41xIu0bRmL0VTOjybuEcxq8:https://pinchpointcommunications.co.uk/wp-content/uploads/2018/11/santa.png&amp;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Lyb7EUQMAAIUGAAAOAAAAAAAAAAAAAAAAAC4CAABk&#10;cnMvZTJvRG9jLnhtbFBLAQItABQABgAIAAAAIQBMoOks2AAAAAMBAAAPAAAAAAAAAAAAAAAAAKsF&#10;AABkcnMvZG93bnJldi54bWxQSwUGAAAAAAQABADzAAAAsAYAAAAA&#10;" filled="f" stroked="f">
                <o:lock v:ext="edit" aspectratio="t"/>
                <w10:anchorlock/>
              </v:rect>
            </w:pict>
          </mc:Fallback>
        </mc:AlternateContent>
      </w:r>
      <w:r w:rsidR="006C1B5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4A8C74F" wp14:editId="1C34C290">
                <wp:simplePos x="0" y="0"/>
                <wp:positionH relativeFrom="column">
                  <wp:posOffset>6162675</wp:posOffset>
                </wp:positionH>
                <wp:positionV relativeFrom="paragraph">
                  <wp:posOffset>1905000</wp:posOffset>
                </wp:positionV>
                <wp:extent cx="914400" cy="5810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1502B" w14:textId="1125B5DF" w:rsidR="00135238" w:rsidRPr="006664F0" w:rsidRDefault="00FB29C9" w:rsidP="00FB29C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BEF25E" wp14:editId="2E64EF7E">
                                  <wp:extent cx="457200" cy="374015"/>
                                  <wp:effectExtent l="0" t="0" r="0" b="6985"/>
                                  <wp:docPr id="19" name="Picture 19" descr="Macintosh HD:Users:simonbaker:Desktop:Carro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Macintosh HD:Users:simonbaker:Desktop:Carro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lc="http://schemas.openxmlformats.org/drawingml/2006/lockedCanvas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C74F" id="Text Box 2" o:spid="_x0000_s1028" type="#_x0000_t202" style="position:absolute;margin-left:485.25pt;margin-top:150pt;width:1in;height:45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" fillcolor="#eaf1dd [662]" stroked="f">
                <v:textbox>
                  <w:txbxContent>
                    <w:p w14:paraId="5941502B" w14:textId="1125B5DF" w:rsidR="00135238" w:rsidRPr="006664F0" w:rsidRDefault="00FB29C9" w:rsidP="00FB29C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BEF25E" wp14:editId="2E64EF7E">
                            <wp:extent cx="457200" cy="374015"/>
                            <wp:effectExtent l="0" t="0" r="0" b="6985"/>
                            <wp:docPr id="19" name="Picture 19" descr="Macintosh HD:Users:simonbaker:Desktop:Carro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Macintosh HD:Users:simonbaker:Desktop:Carro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1B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3D8E87" wp14:editId="0EF37540">
                <wp:simplePos x="0" y="0"/>
                <wp:positionH relativeFrom="column">
                  <wp:posOffset>1871980</wp:posOffset>
                </wp:positionH>
                <wp:positionV relativeFrom="paragraph">
                  <wp:posOffset>1007110</wp:posOffset>
                </wp:positionV>
                <wp:extent cx="1784985" cy="69088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33844" w14:textId="1AA27DDD" w:rsidR="00F74BCA" w:rsidRPr="006664F0" w:rsidRDefault="004E6EFC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Pasta Neapolitan OR Cheese Pa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D8E87" id="Text Box 35" o:spid="_x0000_s1029" type="#_x0000_t202" style="position:absolute;margin-left:147.4pt;margin-top:79.3pt;width:140.55pt;height:54.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" filled="f" stroked="f" strokeweight=".5pt">
                <v:textbox>
                  <w:txbxContent>
                    <w:p w14:paraId="52A33844" w14:textId="1AA27DDD" w:rsidR="00F74BCA" w:rsidRPr="006664F0" w:rsidRDefault="004E6EFC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Pasta Neapolitan OR Cheese Pasty</w:t>
                      </w:r>
                    </w:p>
                  </w:txbxContent>
                </v:textbox>
              </v:shape>
            </w:pict>
          </mc:Fallback>
        </mc:AlternateContent>
      </w:r>
      <w:r w:rsidR="004703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750FBB" wp14:editId="37A77E57">
                <wp:simplePos x="0" y="0"/>
                <wp:positionH relativeFrom="column">
                  <wp:posOffset>114300</wp:posOffset>
                </wp:positionH>
                <wp:positionV relativeFrom="paragraph">
                  <wp:posOffset>965200</wp:posOffset>
                </wp:positionV>
                <wp:extent cx="1784985" cy="800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BEB69" w14:textId="7FCD0310" w:rsidR="00F74BCA" w:rsidRPr="006664F0" w:rsidRDefault="00092FF2" w:rsidP="00092FF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6664F0"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  <w:t>Selection of Oven Baked 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0FBB" id="Text Box 6" o:spid="_x0000_s1030" type="#_x0000_t202" style="position:absolute;margin-left:9pt;margin-top:76pt;width:140.55pt;height:63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" filled="f" stroked="f" strokeweight=".5pt">
                <v:textbox>
                  <w:txbxContent>
                    <w:p w14:paraId="328BEB69" w14:textId="7FCD0310" w:rsidR="00F74BCA" w:rsidRPr="006664F0" w:rsidRDefault="00092FF2" w:rsidP="00092FF2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</w:pPr>
                      <w:r w:rsidRPr="006664F0"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  <w:t>Selection of Oven Baked Fish</w:t>
                      </w:r>
                    </w:p>
                  </w:txbxContent>
                </v:textbox>
              </v:shape>
            </w:pict>
          </mc:Fallback>
        </mc:AlternateContent>
      </w:r>
      <w:r w:rsidR="00591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E83D04" wp14:editId="05DFEB9A">
                <wp:simplePos x="0" y="0"/>
                <wp:positionH relativeFrom="column">
                  <wp:posOffset>7550150</wp:posOffset>
                </wp:positionH>
                <wp:positionV relativeFrom="paragraph">
                  <wp:posOffset>1016000</wp:posOffset>
                </wp:positionV>
                <wp:extent cx="1784985" cy="869950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54C15" w14:textId="2BDAD224" w:rsidR="00D348F4" w:rsidRPr="005910D3" w:rsidRDefault="00D348F4" w:rsidP="005910D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  <w:p w14:paraId="7194CA00" w14:textId="7A5E2FEF" w:rsidR="005910D3" w:rsidRDefault="005910D3" w:rsidP="005910D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  <w:t>Selection of meat &amp; Vegetarian crispy based pizza</w:t>
                            </w:r>
                          </w:p>
                          <w:p w14:paraId="4E3C4DB2" w14:textId="77777777" w:rsidR="005910D3" w:rsidRPr="006664F0" w:rsidRDefault="005910D3" w:rsidP="005910D3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3D04" id="Text Box 34" o:spid="_x0000_s1031" type="#_x0000_t202" style="position:absolute;margin-left:594.5pt;margin-top:80pt;width:140.55pt;height:68.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" filled="f" stroked="f" strokeweight=".5pt">
                <v:textbox>
                  <w:txbxContent>
                    <w:p w14:paraId="54A54C15" w14:textId="2BDAD224" w:rsidR="00D348F4" w:rsidRPr="005910D3" w:rsidRDefault="00D348F4" w:rsidP="005910D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6"/>
                          <w:szCs w:val="26"/>
                        </w:rPr>
                      </w:pPr>
                    </w:p>
                    <w:p w14:paraId="7194CA00" w14:textId="7A5E2FEF" w:rsidR="005910D3" w:rsidRDefault="005910D3" w:rsidP="005910D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  <w:t>Selection of meat &amp; Vegetarian crispy based pizza</w:t>
                      </w:r>
                    </w:p>
                    <w:p w14:paraId="4E3C4DB2" w14:textId="77777777" w:rsidR="005910D3" w:rsidRPr="006664F0" w:rsidRDefault="005910D3" w:rsidP="005910D3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45CF53" wp14:editId="0A0D4227">
                <wp:simplePos x="0" y="0"/>
                <wp:positionH relativeFrom="column">
                  <wp:posOffset>5651500</wp:posOffset>
                </wp:positionH>
                <wp:positionV relativeFrom="paragraph">
                  <wp:posOffset>2317750</wp:posOffset>
                </wp:positionV>
                <wp:extent cx="1784985" cy="7874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6ED9B" w14:textId="215F6B11" w:rsidR="005910D3" w:rsidRPr="006664F0" w:rsidRDefault="005910D3" w:rsidP="0064598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CF53" id="Text Box 37" o:spid="_x0000_s1032" type="#_x0000_t202" style="position:absolute;margin-left:445pt;margin-top:182.5pt;width:140.55pt;height:62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" filled="f" stroked="f" strokeweight=".5pt">
                <v:textbox>
                  <w:txbxContent>
                    <w:p w14:paraId="65E6ED9B" w14:textId="215F6B11" w:rsidR="005910D3" w:rsidRPr="006664F0" w:rsidRDefault="005910D3" w:rsidP="0064598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4C0376" wp14:editId="6D46F1B3">
                <wp:simplePos x="0" y="0"/>
                <wp:positionH relativeFrom="column">
                  <wp:posOffset>5645150</wp:posOffset>
                </wp:positionH>
                <wp:positionV relativeFrom="paragraph">
                  <wp:posOffset>933450</wp:posOffset>
                </wp:positionV>
                <wp:extent cx="1784985" cy="9779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05BC6" w14:textId="5AB8107A" w:rsidR="00A76F32" w:rsidRPr="006C1B5D" w:rsidRDefault="006C1B5D" w:rsidP="00A76F3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6C1B5D"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  <w:t>Sausages</w:t>
                            </w:r>
                          </w:p>
                          <w:p w14:paraId="6015162D" w14:textId="77777777" w:rsidR="002329E3" w:rsidRPr="00F74BCA" w:rsidRDefault="002329E3" w:rsidP="001124FB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0376" id="Text Box 33" o:spid="_x0000_s1033" type="#_x0000_t202" style="position:absolute;margin-left:444.5pt;margin-top:73.5pt;width:140.55pt;height:77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" filled="f" stroked="f" strokeweight=".5pt">
                <v:textbox>
                  <w:txbxContent>
                    <w:p w14:paraId="1A705BC6" w14:textId="5AB8107A" w:rsidR="00A76F32" w:rsidRPr="006C1B5D" w:rsidRDefault="006C1B5D" w:rsidP="00A76F3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</w:pPr>
                      <w:r w:rsidRPr="006C1B5D"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  <w:t>Sausages</w:t>
                      </w:r>
                    </w:p>
                    <w:p w14:paraId="6015162D" w14:textId="77777777" w:rsidR="002329E3" w:rsidRPr="00F74BCA" w:rsidRDefault="002329E3" w:rsidP="001124FB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3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7B938A" wp14:editId="4F32D10A">
                <wp:simplePos x="0" y="0"/>
                <wp:positionH relativeFrom="column">
                  <wp:posOffset>5638800</wp:posOffset>
                </wp:positionH>
                <wp:positionV relativeFrom="paragraph">
                  <wp:posOffset>3209924</wp:posOffset>
                </wp:positionV>
                <wp:extent cx="1784985" cy="794385"/>
                <wp:effectExtent l="0" t="0" r="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9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7DA26" w14:textId="21A3F9CC" w:rsidR="009B13B2" w:rsidRPr="00D043DD" w:rsidRDefault="006C1B5D" w:rsidP="009B13B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Mashed potato, carrots &amp; P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938A" id="Text Box 45" o:spid="_x0000_s1034" type="#_x0000_t202" style="position:absolute;margin-left:444pt;margin-top:252.75pt;width:140.55pt;height:62.5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" filled="f" stroked="f" strokeweight=".5pt">
                <v:textbox>
                  <w:txbxContent>
                    <w:p w14:paraId="3027DA26" w14:textId="21A3F9CC" w:rsidR="009B13B2" w:rsidRPr="00D043DD" w:rsidRDefault="006C1B5D" w:rsidP="009B13B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Mashed potato, carrots &amp; Peas</w:t>
                      </w:r>
                    </w:p>
                  </w:txbxContent>
                </v:textbox>
              </v:shape>
            </w:pict>
          </mc:Fallback>
        </mc:AlternateContent>
      </w:r>
      <w:r w:rsidR="00D043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F155DC" wp14:editId="1C84B9DF">
                <wp:simplePos x="0" y="0"/>
                <wp:positionH relativeFrom="column">
                  <wp:posOffset>7496175</wp:posOffset>
                </wp:positionH>
                <wp:positionV relativeFrom="paragraph">
                  <wp:posOffset>3209925</wp:posOffset>
                </wp:positionV>
                <wp:extent cx="1784985" cy="7620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AD86A" w14:textId="77777777" w:rsidR="005910D3" w:rsidRDefault="005910D3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</w:p>
                          <w:p w14:paraId="4989E313" w14:textId="4CEE04FD" w:rsidR="001124FB" w:rsidRPr="00D043DD" w:rsidRDefault="006C1B5D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Chips</w:t>
                            </w:r>
                          </w:p>
                          <w:p w14:paraId="03636FDC" w14:textId="0A2B87B8" w:rsidR="001124FB" w:rsidRPr="00D043DD" w:rsidRDefault="00C50445" w:rsidP="005910D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D043DD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P</w:t>
                            </w:r>
                            <w:r w:rsidR="005910D3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asta</w:t>
                            </w:r>
                          </w:p>
                          <w:p w14:paraId="203F6227" w14:textId="3F284515" w:rsidR="001124FB" w:rsidRPr="00D043DD" w:rsidRDefault="009B13B2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D043DD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Baked Beans</w:t>
                            </w:r>
                          </w:p>
                          <w:p w14:paraId="157CF8A2" w14:textId="77777777" w:rsidR="001124FB" w:rsidRPr="00871FB2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</w:p>
                          <w:p w14:paraId="49919BA6" w14:textId="77777777" w:rsidR="001124FB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772AFEED" w14:textId="4782B0AD" w:rsidR="001124FB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7BC0A9F2" w14:textId="77777777" w:rsidR="001124FB" w:rsidRPr="00D348F4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55DC" id="Text Box 46" o:spid="_x0000_s1035" type="#_x0000_t202" style="position:absolute;margin-left:590.25pt;margin-top:252.75pt;width:140.55pt;height:60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" filled="f" stroked="f" strokeweight=".5pt">
                <v:textbox>
                  <w:txbxContent>
                    <w:p w14:paraId="4D5AD86A" w14:textId="77777777" w:rsidR="005910D3" w:rsidRDefault="005910D3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</w:p>
                    <w:p w14:paraId="4989E313" w14:textId="4CEE04FD" w:rsidR="001124FB" w:rsidRPr="00D043DD" w:rsidRDefault="006C1B5D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Chips</w:t>
                      </w:r>
                    </w:p>
                    <w:p w14:paraId="03636FDC" w14:textId="0A2B87B8" w:rsidR="001124FB" w:rsidRPr="00D043DD" w:rsidRDefault="00C50445" w:rsidP="005910D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D043DD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P</w:t>
                      </w:r>
                      <w:r w:rsidR="005910D3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asta</w:t>
                      </w:r>
                    </w:p>
                    <w:p w14:paraId="203F6227" w14:textId="3F284515" w:rsidR="001124FB" w:rsidRPr="00D043DD" w:rsidRDefault="009B13B2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D043DD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Baked Beans</w:t>
                      </w:r>
                    </w:p>
                    <w:p w14:paraId="157CF8A2" w14:textId="77777777" w:rsidR="001124FB" w:rsidRPr="00871FB2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18"/>
                          <w:szCs w:val="18"/>
                        </w:rPr>
                      </w:pPr>
                    </w:p>
                    <w:p w14:paraId="49919BA6" w14:textId="77777777" w:rsidR="001124FB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772AFEED" w14:textId="4782B0AD" w:rsidR="001124FB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7BC0A9F2" w14:textId="77777777" w:rsidR="001124FB" w:rsidRPr="00D348F4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4F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6E777F1" wp14:editId="20F66015">
                <wp:simplePos x="0" y="0"/>
                <wp:positionH relativeFrom="column">
                  <wp:posOffset>133350</wp:posOffset>
                </wp:positionH>
                <wp:positionV relativeFrom="paragraph">
                  <wp:posOffset>2362200</wp:posOffset>
                </wp:positionV>
                <wp:extent cx="1638300" cy="762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6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7C786" w14:textId="4A1500CC" w:rsidR="00135238" w:rsidRPr="006664F0" w:rsidRDefault="00135238" w:rsidP="00135238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77F1" id="_x0000_s1036" type="#_x0000_t202" style="position:absolute;margin-left:10.5pt;margin-top:186pt;width:129pt;height:60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" fillcolor="#eaf1dd [662]" stroked="f">
                <v:textbox>
                  <w:txbxContent>
                    <w:p w14:paraId="77B7C786" w14:textId="4A1500CC" w:rsidR="00135238" w:rsidRPr="006664F0" w:rsidRDefault="00135238" w:rsidP="00135238">
                      <w:pPr>
                        <w:shd w:val="clear" w:color="auto" w:fill="EAF1DD" w:themeFill="accent3" w:themeFillTint="33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64F0"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1C2D847B" wp14:editId="27980300">
            <wp:simplePos x="0" y="0"/>
            <wp:positionH relativeFrom="column">
              <wp:posOffset>2630805</wp:posOffset>
            </wp:positionH>
            <wp:positionV relativeFrom="paragraph">
              <wp:posOffset>1787525</wp:posOffset>
            </wp:positionV>
            <wp:extent cx="457200" cy="374015"/>
            <wp:effectExtent l="0" t="0" r="0" b="6985"/>
            <wp:wrapNone/>
            <wp:docPr id="9" name="Picture 9" descr="Macintosh HD:Users:simonbaker:Desktop:Car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monbaker:Desktop:Carr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4F0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0BE6186E" wp14:editId="5A405510">
            <wp:simplePos x="0" y="0"/>
            <wp:positionH relativeFrom="column">
              <wp:posOffset>809625</wp:posOffset>
            </wp:positionH>
            <wp:positionV relativeFrom="paragraph">
              <wp:posOffset>1805940</wp:posOffset>
            </wp:positionV>
            <wp:extent cx="295275" cy="271171"/>
            <wp:effectExtent l="0" t="0" r="0" b="0"/>
            <wp:wrapNone/>
            <wp:docPr id="5" name="Picture 5" descr="Macintosh HD:Users:simonbaker:Desktop:tom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monbaker:Desktop:toma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0E3A5" wp14:editId="1B9886A4">
                <wp:simplePos x="0" y="0"/>
                <wp:positionH relativeFrom="column">
                  <wp:posOffset>7324725</wp:posOffset>
                </wp:positionH>
                <wp:positionV relativeFrom="paragraph">
                  <wp:posOffset>5629274</wp:posOffset>
                </wp:positionV>
                <wp:extent cx="2487295" cy="9239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43A07" w14:textId="31D409BC" w:rsidR="00F74BCA" w:rsidRPr="00F74BCA" w:rsidRDefault="00D043DD" w:rsidP="00E83002">
                            <w:pPr>
                              <w:pStyle w:val="BalloonText"/>
                              <w:suppressAutoHyphens/>
                              <w:ind w:left="426"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864A77" wp14:editId="70E3708C">
                                  <wp:extent cx="869315" cy="869315"/>
                                  <wp:effectExtent l="0" t="0" r="6985" b="6985"/>
                                  <wp:docPr id="4" name="Picture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315" cy="8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E3A5" id="Text Box 51" o:spid="_x0000_s1037" type="#_x0000_t202" style="position:absolute;margin-left:576.75pt;margin-top:443.25pt;width:195.85pt;height:7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" filled="f" stroked="f" strokeweight=".5pt">
                <v:textbox>
                  <w:txbxContent>
                    <w:p w14:paraId="5F843A07" w14:textId="31D409BC" w:rsidR="00F74BCA" w:rsidRPr="00F74BCA" w:rsidRDefault="00D043DD" w:rsidP="00E83002">
                      <w:pPr>
                        <w:pStyle w:val="BalloonText"/>
                        <w:suppressAutoHyphens/>
                        <w:ind w:left="426"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E864A77" wp14:editId="70E3708C">
                            <wp:extent cx="869315" cy="869315"/>
                            <wp:effectExtent l="0" t="0" r="6985" b="6985"/>
                            <wp:docPr id="4" name="Picture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315" cy="8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4C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AE03D88" wp14:editId="1FE82A00">
                <wp:simplePos x="0" y="0"/>
                <wp:positionH relativeFrom="margin">
                  <wp:posOffset>95250</wp:posOffset>
                </wp:positionH>
                <wp:positionV relativeFrom="paragraph">
                  <wp:posOffset>3982720</wp:posOffset>
                </wp:positionV>
                <wp:extent cx="1781175" cy="7467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CDBD7" w14:textId="77777777" w:rsidR="00092FF2" w:rsidRDefault="00092FF2" w:rsidP="00092FF2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A02049D" w14:textId="68062DDF" w:rsidR="00D348F4" w:rsidRDefault="00A76F32" w:rsidP="00A76F3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Fruit &amp; Oat Cookie</w:t>
                            </w:r>
                          </w:p>
                          <w:p w14:paraId="3B046944" w14:textId="33472A00" w:rsidR="00092FF2" w:rsidRDefault="00092FF2" w:rsidP="00092FF2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4C2319BE" w14:textId="799F5C65" w:rsidR="00092FF2" w:rsidRDefault="00092FF2" w:rsidP="00092FF2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71A88EBE" w14:textId="77777777" w:rsidR="00092FF2" w:rsidRDefault="00092FF2" w:rsidP="00092FF2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5033EAA7" w14:textId="410FAEA2" w:rsidR="005D4463" w:rsidRDefault="005D446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1AB49A8" w14:textId="47C9C091" w:rsidR="00C50445" w:rsidRDefault="00C5044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4A26AC0F" w14:textId="48A38541" w:rsidR="005D4463" w:rsidRDefault="005D446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443BE53B" w14:textId="77777777" w:rsidR="005D4463" w:rsidRPr="00D348F4" w:rsidRDefault="005D446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3D88" id="Text Box 11" o:spid="_x0000_s1038" type="#_x0000_t202" style="position:absolute;margin-left:7.5pt;margin-top:313.6pt;width:140.25pt;height:58.8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" filled="f" stroked="f" strokeweight=".5pt">
                <v:textbox>
                  <w:txbxContent>
                    <w:p w14:paraId="3DFCDBD7" w14:textId="77777777" w:rsidR="00092FF2" w:rsidRDefault="00092FF2" w:rsidP="00092FF2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A02049D" w14:textId="68062DDF" w:rsidR="00D348F4" w:rsidRDefault="00A76F32" w:rsidP="00A76F3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Fruit &amp; Oat Cookie</w:t>
                      </w:r>
                    </w:p>
                    <w:p w14:paraId="3B046944" w14:textId="33472A00" w:rsidR="00092FF2" w:rsidRDefault="00092FF2" w:rsidP="00092FF2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4C2319BE" w14:textId="799F5C65" w:rsidR="00092FF2" w:rsidRDefault="00092FF2" w:rsidP="00092FF2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71A88EBE" w14:textId="77777777" w:rsidR="00092FF2" w:rsidRDefault="00092FF2" w:rsidP="00092FF2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5033EAA7" w14:textId="410FAEA2" w:rsidR="005D4463" w:rsidRDefault="005D446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1AB49A8" w14:textId="47C9C091" w:rsidR="00C50445" w:rsidRDefault="00C5044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4A26AC0F" w14:textId="48A38541" w:rsidR="005D4463" w:rsidRDefault="005D446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443BE53B" w14:textId="77777777" w:rsidR="005D4463" w:rsidRPr="00D348F4" w:rsidRDefault="005D446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002">
        <w:rPr>
          <w:noProof/>
          <w:lang w:eastAsia="en-GB"/>
        </w:rPr>
        <w:drawing>
          <wp:anchor distT="0" distB="0" distL="114300" distR="114300" simplePos="0" relativeHeight="251673088" behindDoc="0" locked="0" layoutInCell="1" allowOverlap="1" wp14:anchorId="0A0121E6" wp14:editId="6CAC05BF">
            <wp:simplePos x="0" y="0"/>
            <wp:positionH relativeFrom="column">
              <wp:posOffset>8209280</wp:posOffset>
            </wp:positionH>
            <wp:positionV relativeFrom="paragraph">
              <wp:posOffset>1905635</wp:posOffset>
            </wp:positionV>
            <wp:extent cx="362585" cy="334645"/>
            <wp:effectExtent l="0" t="0" r="0" b="0"/>
            <wp:wrapNone/>
            <wp:docPr id="21" name="Picture 21" descr="Macintosh HD:Users:simonbaker:Desktop:O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imonbaker:Desktop:On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73C9A0" wp14:editId="097A3114">
                <wp:simplePos x="0" y="0"/>
                <wp:positionH relativeFrom="column">
                  <wp:posOffset>7498080</wp:posOffset>
                </wp:positionH>
                <wp:positionV relativeFrom="paragraph">
                  <wp:posOffset>2286000</wp:posOffset>
                </wp:positionV>
                <wp:extent cx="1784985" cy="7924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754AD" w14:textId="786A94C9" w:rsidR="00D348F4" w:rsidRPr="006664F0" w:rsidRDefault="00D348F4" w:rsidP="00C50445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C9A0" id="Text Box 38" o:spid="_x0000_s1039" type="#_x0000_t202" style="position:absolute;margin-left:590.4pt;margin-top:180pt;width:140.55pt;height:62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" filled="f" stroked="f" strokeweight=".5pt">
                <v:textbox>
                  <w:txbxContent>
                    <w:p w14:paraId="2D3754AD" w14:textId="786A94C9" w:rsidR="00D348F4" w:rsidRPr="006664F0" w:rsidRDefault="00D348F4" w:rsidP="00C50445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5F082C8" wp14:editId="34690483">
                <wp:simplePos x="0" y="0"/>
                <wp:positionH relativeFrom="column">
                  <wp:posOffset>3787140</wp:posOffset>
                </wp:positionH>
                <wp:positionV relativeFrom="paragraph">
                  <wp:posOffset>1028700</wp:posOffset>
                </wp:positionV>
                <wp:extent cx="1784985" cy="777240"/>
                <wp:effectExtent l="0" t="0" r="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7A4B1" w14:textId="70CB39B5" w:rsidR="00E44F03" w:rsidRPr="006664F0" w:rsidRDefault="00E44F03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6664F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Traditional Roast</w:t>
                            </w:r>
                          </w:p>
                          <w:p w14:paraId="3F67A983" w14:textId="24F49E45" w:rsidR="00F74BCA" w:rsidRPr="006664F0" w:rsidRDefault="00FB29C9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Turkey </w:t>
                            </w:r>
                            <w:r w:rsidR="00D37783" w:rsidRPr="006664F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&amp; </w:t>
                            </w:r>
                            <w:r w:rsidR="00A732D4" w:rsidRPr="006664F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82C8" id="Text Box 18" o:spid="_x0000_s1040" type="#_x0000_t202" style="position:absolute;margin-left:298.2pt;margin-top:81pt;width:140.55pt;height:61.2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" filled="f" stroked="f" strokeweight=".5pt">
                <v:textbox>
                  <w:txbxContent>
                    <w:p w14:paraId="1CA7A4B1" w14:textId="70CB39B5" w:rsidR="00E44F03" w:rsidRPr="006664F0" w:rsidRDefault="00E44F03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6664F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Traditional Roast</w:t>
                      </w:r>
                    </w:p>
                    <w:p w14:paraId="3F67A983" w14:textId="24F49E45" w:rsidR="00F74BCA" w:rsidRPr="006664F0" w:rsidRDefault="00FB29C9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Turkey </w:t>
                      </w:r>
                      <w:r w:rsidR="00D37783" w:rsidRPr="006664F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&amp; </w:t>
                      </w:r>
                      <w:r w:rsidR="00A732D4" w:rsidRPr="006664F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Gravy</w:t>
                      </w:r>
                    </w:p>
                  </w:txbxContent>
                </v:textbox>
              </v:shape>
            </w:pict>
          </mc:Fallback>
        </mc:AlternateContent>
      </w:r>
      <w:r w:rsidR="00C03A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D50168" wp14:editId="2AB7303A">
                <wp:simplePos x="0" y="0"/>
                <wp:positionH relativeFrom="column">
                  <wp:posOffset>76200</wp:posOffset>
                </wp:positionH>
                <wp:positionV relativeFrom="paragraph">
                  <wp:posOffset>175260</wp:posOffset>
                </wp:positionV>
                <wp:extent cx="9208135" cy="3505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813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19724" w14:textId="2AE845FC" w:rsidR="00B2608F" w:rsidRPr="00C03ADB" w:rsidRDefault="00092FF2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>MYDDLE</w:t>
                            </w:r>
                            <w:r w:rsidR="00EA592E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 CE PRIMARY</w:t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15190" w:rsidRPr="00C03ADB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SCHOOL </w:t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  MENU </w:t>
                            </w:r>
                            <w:r w:rsidR="00315190" w:rsidRPr="00A502CB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4E6EFC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8"/>
                              </w:rPr>
                              <w:t>14/12/2020</w:t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ab/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0168" id="Text Box 1" o:spid="_x0000_s1041" type="#_x0000_t202" style="position:absolute;margin-left:6pt;margin-top:13.8pt;width:725.05pt;height:2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" filled="f" stroked="f" strokeweight=".5pt">
                <v:textbox>
                  <w:txbxContent>
                    <w:p w14:paraId="33519724" w14:textId="2AE845FC" w:rsidR="00B2608F" w:rsidRPr="00C03ADB" w:rsidRDefault="00092FF2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>MYDDLE</w:t>
                      </w:r>
                      <w:r w:rsidR="00EA592E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 CE PRIMARY</w:t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 </w:t>
                      </w:r>
                      <w:r w:rsidR="00315190" w:rsidRPr="00C03ADB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SCHOOL </w:t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  MENU </w:t>
                      </w:r>
                      <w:r w:rsidR="00315190" w:rsidRPr="00A502CB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8"/>
                        </w:rPr>
                        <w:t xml:space="preserve">WEEK </w:t>
                      </w:r>
                      <w:r w:rsidR="004E6EFC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8"/>
                        </w:rPr>
                        <w:t>14/12/2020</w:t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ab/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B2E945" wp14:editId="6376FA6D">
                <wp:simplePos x="0" y="0"/>
                <wp:positionH relativeFrom="column">
                  <wp:posOffset>5644515</wp:posOffset>
                </wp:positionH>
                <wp:positionV relativeFrom="paragraph">
                  <wp:posOffset>4035425</wp:posOffset>
                </wp:positionV>
                <wp:extent cx="1784985" cy="69088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04261" w14:textId="7FE93204" w:rsidR="009B13B2" w:rsidRPr="0041383B" w:rsidRDefault="006C1B5D" w:rsidP="005910D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Ice-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2E945" id="Text Box 49" o:spid="_x0000_s1042" type="#_x0000_t202" style="position:absolute;margin-left:444.45pt;margin-top:317.75pt;width:140.55pt;height:54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" filled="f" stroked="f" strokeweight=".5pt">
                <v:textbox>
                  <w:txbxContent>
                    <w:p w14:paraId="01C04261" w14:textId="7FE93204" w:rsidR="009B13B2" w:rsidRPr="0041383B" w:rsidRDefault="006C1B5D" w:rsidP="005910D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Ice-Cream</w:t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AEF456" wp14:editId="66721D62">
                <wp:simplePos x="0" y="0"/>
                <wp:positionH relativeFrom="column">
                  <wp:posOffset>3787140</wp:posOffset>
                </wp:positionH>
                <wp:positionV relativeFrom="paragraph">
                  <wp:posOffset>3147060</wp:posOffset>
                </wp:positionV>
                <wp:extent cx="1784985" cy="8610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F8B8B" w14:textId="77777777" w:rsidR="005910D3" w:rsidRDefault="005910D3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</w:p>
                          <w:p w14:paraId="7A0AC473" w14:textId="312D4728" w:rsidR="00E44F03" w:rsidRPr="009B13B2" w:rsidRDefault="00E44F03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9B13B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Roast</w:t>
                            </w:r>
                            <w:r w:rsidR="00A732D4" w:rsidRPr="009B13B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 xml:space="preserve"> &amp; Creamed Potatoes</w:t>
                            </w:r>
                            <w:r w:rsidRPr="009B13B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23643E" w14:textId="545CEDE8" w:rsidR="00A732D4" w:rsidRPr="009B13B2" w:rsidRDefault="00A732D4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9B13B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Carrots</w:t>
                            </w:r>
                          </w:p>
                          <w:p w14:paraId="0A1F765A" w14:textId="57C1D627" w:rsidR="00E44F03" w:rsidRPr="009B13B2" w:rsidRDefault="009B13B2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Broccoli</w:t>
                            </w:r>
                          </w:p>
                          <w:p w14:paraId="32EDABFB" w14:textId="6E726B35" w:rsidR="00D348F4" w:rsidRPr="009B13B2" w:rsidRDefault="00D348F4" w:rsidP="00A76F32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F456" id="Text Box 44" o:spid="_x0000_s1043" type="#_x0000_t202" style="position:absolute;margin-left:298.2pt;margin-top:247.8pt;width:140.55pt;height:67.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" filled="f" stroked="f" strokeweight=".5pt">
                <v:textbox>
                  <w:txbxContent>
                    <w:p w14:paraId="310F8B8B" w14:textId="77777777" w:rsidR="005910D3" w:rsidRDefault="005910D3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</w:p>
                    <w:p w14:paraId="7A0AC473" w14:textId="312D4728" w:rsidR="00E44F03" w:rsidRPr="009B13B2" w:rsidRDefault="00E44F03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9B13B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Roast</w:t>
                      </w:r>
                      <w:r w:rsidR="00A732D4" w:rsidRPr="009B13B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 xml:space="preserve"> &amp; Creamed Potatoes</w:t>
                      </w:r>
                      <w:r w:rsidRPr="009B13B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23643E" w14:textId="545CEDE8" w:rsidR="00A732D4" w:rsidRPr="009B13B2" w:rsidRDefault="00A732D4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9B13B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Carrots</w:t>
                      </w:r>
                    </w:p>
                    <w:p w14:paraId="0A1F765A" w14:textId="57C1D627" w:rsidR="00E44F03" w:rsidRPr="009B13B2" w:rsidRDefault="009B13B2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Broccoli</w:t>
                      </w:r>
                    </w:p>
                    <w:p w14:paraId="32EDABFB" w14:textId="6E726B35" w:rsidR="00D348F4" w:rsidRPr="009B13B2" w:rsidRDefault="00D348F4" w:rsidP="00A76F32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B51E83" wp14:editId="21699602">
                <wp:simplePos x="0" y="0"/>
                <wp:positionH relativeFrom="column">
                  <wp:posOffset>1798320</wp:posOffset>
                </wp:positionH>
                <wp:positionV relativeFrom="paragraph">
                  <wp:posOffset>3147060</wp:posOffset>
                </wp:positionV>
                <wp:extent cx="2080260" cy="83058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26C3C" w14:textId="77777777" w:rsidR="005910D3" w:rsidRDefault="00EA592E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5908C87D" w14:textId="3E92377A" w:rsidR="00D348F4" w:rsidRDefault="006C1B5D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Garlic Bread</w:t>
                            </w:r>
                          </w:p>
                          <w:p w14:paraId="513D87A8" w14:textId="3992B3CE" w:rsidR="00EA592E" w:rsidRDefault="00092FF2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weetcorn</w:t>
                            </w:r>
                          </w:p>
                          <w:p w14:paraId="0F6DB06E" w14:textId="5DFE40B2" w:rsidR="00EA592E" w:rsidRDefault="00EA592E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7519BA9" w14:textId="0E2E7705" w:rsidR="00AB2B2B" w:rsidRPr="00964C8A" w:rsidRDefault="00AB2B2B" w:rsidP="00092FF2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1E83" id="Text Box 43" o:spid="_x0000_s1044" type="#_x0000_t202" style="position:absolute;margin-left:141.6pt;margin-top:247.8pt;width:163.8pt;height:6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" filled="f" stroked="f" strokeweight=".5pt">
                <v:textbox>
                  <w:txbxContent>
                    <w:p w14:paraId="2A226C3C" w14:textId="77777777" w:rsidR="005910D3" w:rsidRDefault="00EA592E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5908C87D" w14:textId="3E92377A" w:rsidR="00D348F4" w:rsidRDefault="006C1B5D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Garlic Bread</w:t>
                      </w:r>
                    </w:p>
                    <w:p w14:paraId="513D87A8" w14:textId="3992B3CE" w:rsidR="00EA592E" w:rsidRDefault="00092FF2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weetcorn</w:t>
                      </w:r>
                    </w:p>
                    <w:p w14:paraId="0F6DB06E" w14:textId="5DFE40B2" w:rsidR="00EA592E" w:rsidRDefault="00EA592E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7519BA9" w14:textId="0E2E7705" w:rsidR="00AB2B2B" w:rsidRPr="00964C8A" w:rsidRDefault="00AB2B2B" w:rsidP="00092FF2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E311D1" wp14:editId="25079E6C">
                <wp:simplePos x="0" y="0"/>
                <wp:positionH relativeFrom="column">
                  <wp:posOffset>-30480</wp:posOffset>
                </wp:positionH>
                <wp:positionV relativeFrom="paragraph">
                  <wp:posOffset>3147060</wp:posOffset>
                </wp:positionV>
                <wp:extent cx="2042160" cy="8915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860EB" w14:textId="77777777" w:rsidR="005910D3" w:rsidRDefault="005910D3" w:rsidP="0013523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21543C8F" w14:textId="22CC801B" w:rsidR="00135238" w:rsidRPr="00135238" w:rsidRDefault="00A76F32" w:rsidP="0013523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Pasta</w:t>
                            </w:r>
                          </w:p>
                          <w:p w14:paraId="14674521" w14:textId="6C4914EC" w:rsidR="00CE16B4" w:rsidRDefault="00A76F32" w:rsidP="00A76F3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easonal Vegetables</w:t>
                            </w:r>
                          </w:p>
                          <w:p w14:paraId="0AC055AA" w14:textId="780FBF53" w:rsidR="00C50445" w:rsidRDefault="00C50445" w:rsidP="00CE16B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5C71EACB" w14:textId="77777777" w:rsidR="00C50445" w:rsidRPr="00D348F4" w:rsidRDefault="00C50445" w:rsidP="00CE16B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11D1" id="Text Box 10" o:spid="_x0000_s1045" type="#_x0000_t202" style="position:absolute;margin-left:-2.4pt;margin-top:247.8pt;width:160.8pt;height:7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" filled="f" stroked="f" strokeweight=".5pt">
                <v:textbox>
                  <w:txbxContent>
                    <w:p w14:paraId="406860EB" w14:textId="77777777" w:rsidR="005910D3" w:rsidRDefault="005910D3" w:rsidP="0013523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21543C8F" w14:textId="22CC801B" w:rsidR="00135238" w:rsidRPr="00135238" w:rsidRDefault="00A76F32" w:rsidP="0013523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Pasta</w:t>
                      </w:r>
                    </w:p>
                    <w:p w14:paraId="14674521" w14:textId="6C4914EC" w:rsidR="00CE16B4" w:rsidRDefault="00A76F32" w:rsidP="00A76F3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easonal Vegetables</w:t>
                      </w:r>
                    </w:p>
                    <w:p w14:paraId="0AC055AA" w14:textId="780FBF53" w:rsidR="00C50445" w:rsidRDefault="00C50445" w:rsidP="00CE16B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5C71EACB" w14:textId="77777777" w:rsidR="00C50445" w:rsidRPr="00D348F4" w:rsidRDefault="00C50445" w:rsidP="00CE16B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9E9201" wp14:editId="305557C6">
                <wp:simplePos x="0" y="0"/>
                <wp:positionH relativeFrom="column">
                  <wp:posOffset>1942465</wp:posOffset>
                </wp:positionH>
                <wp:positionV relativeFrom="paragraph">
                  <wp:posOffset>3974465</wp:posOffset>
                </wp:positionV>
                <wp:extent cx="1784985" cy="69088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20A5D" w14:textId="77777777" w:rsidR="00092FF2" w:rsidRDefault="00092FF2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6C1C1D4D" w14:textId="44EE0AA8" w:rsidR="00F74BCA" w:rsidRDefault="00C50445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C</w:t>
                            </w:r>
                            <w:r w:rsidR="009B13B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hocolate Chip Cookie</w:t>
                            </w:r>
                          </w:p>
                          <w:p w14:paraId="76355D4C" w14:textId="77777777" w:rsidR="005B4126" w:rsidRDefault="005B4126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6EA23587" w14:textId="2BDB2816" w:rsidR="00A732D4" w:rsidRPr="00A732D4" w:rsidRDefault="00A732D4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E9201" id="Text Box 47" o:spid="_x0000_s1046" type="#_x0000_t202" style="position:absolute;margin-left:152.95pt;margin-top:312.95pt;width:140.55pt;height:54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" filled="f" stroked="f" strokeweight=".5pt">
                <v:textbox>
                  <w:txbxContent>
                    <w:p w14:paraId="1CF20A5D" w14:textId="77777777" w:rsidR="00092FF2" w:rsidRDefault="00092FF2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6C1C1D4D" w14:textId="44EE0AA8" w:rsidR="00F74BCA" w:rsidRDefault="00C50445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C</w:t>
                      </w:r>
                      <w:r w:rsidR="009B13B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hocolate Chip Cookie</w:t>
                      </w:r>
                    </w:p>
                    <w:p w14:paraId="76355D4C" w14:textId="77777777" w:rsidR="005B4126" w:rsidRDefault="005B4126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6EA23587" w14:textId="2BDB2816" w:rsidR="00A732D4" w:rsidRPr="00A732D4" w:rsidRDefault="00A732D4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412ACB" wp14:editId="551505CB">
                <wp:simplePos x="0" y="0"/>
                <wp:positionH relativeFrom="column">
                  <wp:posOffset>3788410</wp:posOffset>
                </wp:positionH>
                <wp:positionV relativeFrom="paragraph">
                  <wp:posOffset>3974465</wp:posOffset>
                </wp:positionV>
                <wp:extent cx="1784985" cy="69088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B791A" w14:textId="30807B8A" w:rsidR="00A732D4" w:rsidRPr="00E44F03" w:rsidRDefault="006C1B5D" w:rsidP="009B13B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Apple </w:t>
                            </w:r>
                            <w:r w:rsidR="00A76F3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Crumble &amp;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12ACB" id="Text Box 48" o:spid="_x0000_s1047" type="#_x0000_t202" style="position:absolute;margin-left:298.3pt;margin-top:312.95pt;width:140.55pt;height:54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" filled="f" stroked="f" strokeweight=".5pt">
                <v:textbox>
                  <w:txbxContent>
                    <w:p w14:paraId="6F5B791A" w14:textId="30807B8A" w:rsidR="00A732D4" w:rsidRPr="00E44F03" w:rsidRDefault="006C1B5D" w:rsidP="009B13B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Apple </w:t>
                      </w:r>
                      <w:r w:rsidR="00A76F3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Crumble &amp; Custard</w:t>
                      </w: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623525" wp14:editId="52A05B70">
                <wp:simplePos x="0" y="0"/>
                <wp:positionH relativeFrom="column">
                  <wp:posOffset>7500620</wp:posOffset>
                </wp:positionH>
                <wp:positionV relativeFrom="paragraph">
                  <wp:posOffset>3972775</wp:posOffset>
                </wp:positionV>
                <wp:extent cx="1784985" cy="69088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8833B" w14:textId="5846C745" w:rsidR="00F74BCA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3FC36FD2" w14:textId="019776DB" w:rsidR="009B13B2" w:rsidRDefault="009B13B2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Assorted Muffins</w:t>
                            </w:r>
                          </w:p>
                          <w:p w14:paraId="1154C657" w14:textId="77777777" w:rsidR="00361EC8" w:rsidRDefault="00361EC8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3054B019" w14:textId="20C27004" w:rsidR="00361EC8" w:rsidRDefault="00361EC8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172AA19" w14:textId="77777777" w:rsidR="00361EC8" w:rsidRDefault="00361EC8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7A43BD5" w14:textId="7D764E4D" w:rsidR="001124FB" w:rsidRPr="0041383B" w:rsidRDefault="001124FB" w:rsidP="00361EC8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23525" id="Text Box 50" o:spid="_x0000_s1048" type="#_x0000_t202" style="position:absolute;margin-left:590.6pt;margin-top:312.8pt;width:140.55pt;height:54.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" filled="f" stroked="f" strokeweight=".5pt">
                <v:textbox>
                  <w:txbxContent>
                    <w:p w14:paraId="3CD8833B" w14:textId="5846C745" w:rsidR="00F74BCA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3FC36FD2" w14:textId="019776DB" w:rsidR="009B13B2" w:rsidRDefault="009B13B2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Assorted Muffins</w:t>
                      </w:r>
                    </w:p>
                    <w:p w14:paraId="1154C657" w14:textId="77777777" w:rsidR="00361EC8" w:rsidRDefault="00361EC8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3054B019" w14:textId="20C27004" w:rsidR="00361EC8" w:rsidRDefault="00361EC8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172AA19" w14:textId="77777777" w:rsidR="00361EC8" w:rsidRDefault="00361EC8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7A43BD5" w14:textId="7D764E4D" w:rsidR="001124FB" w:rsidRPr="0041383B" w:rsidRDefault="001124FB" w:rsidP="00361EC8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CA34B1" wp14:editId="096E8662">
                <wp:simplePos x="0" y="0"/>
                <wp:positionH relativeFrom="column">
                  <wp:posOffset>115200</wp:posOffset>
                </wp:positionH>
                <wp:positionV relativeFrom="paragraph">
                  <wp:posOffset>4759200</wp:posOffset>
                </wp:positionV>
                <wp:extent cx="9172800" cy="691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800" cy="69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75130" w14:textId="375D331A" w:rsidR="00F74BCA" w:rsidRDefault="008775C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Available Daily</w:t>
                            </w:r>
                            <w:r w:rsidR="004B1C8D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D079B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 Freshly Baked Bread,</w:t>
                            </w:r>
                            <w:r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146F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Healthy </w:t>
                            </w:r>
                            <w:r w:rsidR="00D348F4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Salad Bar, Yoghurt &amp; Fresh Fruit</w:t>
                            </w:r>
                          </w:p>
                          <w:p w14:paraId="0D7E2B8A" w14:textId="66C8F963" w:rsidR="00291235" w:rsidRPr="006119E6" w:rsidRDefault="0029123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A vegetarian/Vegan/Dairy Free Option will be available dail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A34B1" id="Text Box 12" o:spid="_x0000_s1049" type="#_x0000_t202" style="position:absolute;margin-left:9.05pt;margin-top:374.75pt;width:722.25pt;height:54.4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" filled="f" stroked="f" strokeweight=".5pt">
                <v:textbox>
                  <w:txbxContent>
                    <w:p w14:paraId="1A275130" w14:textId="375D331A" w:rsidR="00F74BCA" w:rsidRDefault="008775C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</w:pPr>
                      <w:r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Available Daily</w:t>
                      </w:r>
                      <w:r w:rsidR="004B1C8D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: </w:t>
                      </w:r>
                      <w:r w:rsidR="00ED079B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 Freshly Baked Bread,</w:t>
                      </w:r>
                      <w:r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="00F1146F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Healthy </w:t>
                      </w:r>
                      <w:r w:rsidR="00D348F4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Salad Bar, Yoghurt &amp; Fresh Fruit</w:t>
                      </w:r>
                    </w:p>
                    <w:p w14:paraId="0D7E2B8A" w14:textId="66C8F963" w:rsidR="00291235" w:rsidRPr="006119E6" w:rsidRDefault="0029123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A vegetarian/Vegan/Dairy Free Option will be available daily.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44FA" w:rsidSect="00251C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0BE2E" w14:textId="77777777" w:rsidR="007642FF" w:rsidRDefault="007642FF" w:rsidP="003D557E">
      <w:pPr>
        <w:spacing w:after="0" w:line="240" w:lineRule="auto"/>
      </w:pPr>
      <w:r>
        <w:separator/>
      </w:r>
    </w:p>
  </w:endnote>
  <w:endnote w:type="continuationSeparator" w:id="0">
    <w:p w14:paraId="15607D12" w14:textId="77777777" w:rsidR="007642FF" w:rsidRDefault="007642FF" w:rsidP="003D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D4A54" w14:textId="77777777" w:rsidR="007642FF" w:rsidRDefault="007642FF" w:rsidP="003D557E">
      <w:pPr>
        <w:spacing w:after="0" w:line="240" w:lineRule="auto"/>
      </w:pPr>
      <w:r>
        <w:separator/>
      </w:r>
    </w:p>
  </w:footnote>
  <w:footnote w:type="continuationSeparator" w:id="0">
    <w:p w14:paraId="793176C4" w14:textId="77777777" w:rsidR="007642FF" w:rsidRDefault="007642FF" w:rsidP="003D5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3"/>
    <w:rsid w:val="00057155"/>
    <w:rsid w:val="00063BE6"/>
    <w:rsid w:val="000817C5"/>
    <w:rsid w:val="00092FF2"/>
    <w:rsid w:val="000A255F"/>
    <w:rsid w:val="000C1660"/>
    <w:rsid w:val="000C2D0E"/>
    <w:rsid w:val="001124FB"/>
    <w:rsid w:val="00125DAB"/>
    <w:rsid w:val="00135238"/>
    <w:rsid w:val="00150AB3"/>
    <w:rsid w:val="00163806"/>
    <w:rsid w:val="00172A96"/>
    <w:rsid w:val="0019281B"/>
    <w:rsid w:val="001B14EE"/>
    <w:rsid w:val="001C6E79"/>
    <w:rsid w:val="001E3F66"/>
    <w:rsid w:val="001E7758"/>
    <w:rsid w:val="002329E3"/>
    <w:rsid w:val="00251C9B"/>
    <w:rsid w:val="00291235"/>
    <w:rsid w:val="002B13D7"/>
    <w:rsid w:val="002C1566"/>
    <w:rsid w:val="003101E3"/>
    <w:rsid w:val="00315190"/>
    <w:rsid w:val="00326261"/>
    <w:rsid w:val="00332BAF"/>
    <w:rsid w:val="00361EC8"/>
    <w:rsid w:val="003A68AB"/>
    <w:rsid w:val="003D557E"/>
    <w:rsid w:val="003F6C81"/>
    <w:rsid w:val="003F73CF"/>
    <w:rsid w:val="0041383B"/>
    <w:rsid w:val="004209BD"/>
    <w:rsid w:val="004239CA"/>
    <w:rsid w:val="00441A52"/>
    <w:rsid w:val="004703B7"/>
    <w:rsid w:val="00493012"/>
    <w:rsid w:val="004B1C8D"/>
    <w:rsid w:val="004D1341"/>
    <w:rsid w:val="004E6EFC"/>
    <w:rsid w:val="005115D9"/>
    <w:rsid w:val="00531F3B"/>
    <w:rsid w:val="00580383"/>
    <w:rsid w:val="005910D3"/>
    <w:rsid w:val="005B4126"/>
    <w:rsid w:val="005C3055"/>
    <w:rsid w:val="005D4463"/>
    <w:rsid w:val="005D78AE"/>
    <w:rsid w:val="006119E6"/>
    <w:rsid w:val="00640B25"/>
    <w:rsid w:val="0064598F"/>
    <w:rsid w:val="0065692A"/>
    <w:rsid w:val="006630D6"/>
    <w:rsid w:val="006664F0"/>
    <w:rsid w:val="00666D03"/>
    <w:rsid w:val="0069704B"/>
    <w:rsid w:val="006C1B5D"/>
    <w:rsid w:val="00721A8B"/>
    <w:rsid w:val="007463E5"/>
    <w:rsid w:val="00751503"/>
    <w:rsid w:val="007642FF"/>
    <w:rsid w:val="00786900"/>
    <w:rsid w:val="00793B68"/>
    <w:rsid w:val="007C48E5"/>
    <w:rsid w:val="00813ACD"/>
    <w:rsid w:val="008219AC"/>
    <w:rsid w:val="00824E0E"/>
    <w:rsid w:val="008338B3"/>
    <w:rsid w:val="00837D27"/>
    <w:rsid w:val="008567CE"/>
    <w:rsid w:val="00871FB2"/>
    <w:rsid w:val="008775C5"/>
    <w:rsid w:val="00883475"/>
    <w:rsid w:val="00896B8C"/>
    <w:rsid w:val="008A5F3C"/>
    <w:rsid w:val="008A7E3A"/>
    <w:rsid w:val="008E0B40"/>
    <w:rsid w:val="008F1B7B"/>
    <w:rsid w:val="00916154"/>
    <w:rsid w:val="009340A0"/>
    <w:rsid w:val="00961A5A"/>
    <w:rsid w:val="00964C8A"/>
    <w:rsid w:val="009766B5"/>
    <w:rsid w:val="00993324"/>
    <w:rsid w:val="00995043"/>
    <w:rsid w:val="009B13B2"/>
    <w:rsid w:val="009B4C7B"/>
    <w:rsid w:val="009C775C"/>
    <w:rsid w:val="009D5932"/>
    <w:rsid w:val="009E3BC3"/>
    <w:rsid w:val="009F5D0A"/>
    <w:rsid w:val="00A14350"/>
    <w:rsid w:val="00A502CB"/>
    <w:rsid w:val="00A57362"/>
    <w:rsid w:val="00A732D4"/>
    <w:rsid w:val="00A745E6"/>
    <w:rsid w:val="00A74F88"/>
    <w:rsid w:val="00A76F32"/>
    <w:rsid w:val="00A77389"/>
    <w:rsid w:val="00A779FF"/>
    <w:rsid w:val="00AB2B2B"/>
    <w:rsid w:val="00AB7D95"/>
    <w:rsid w:val="00AC06BD"/>
    <w:rsid w:val="00AD08E8"/>
    <w:rsid w:val="00AF44FA"/>
    <w:rsid w:val="00B06993"/>
    <w:rsid w:val="00B2608F"/>
    <w:rsid w:val="00B363DB"/>
    <w:rsid w:val="00B46BBC"/>
    <w:rsid w:val="00B52651"/>
    <w:rsid w:val="00B96B9C"/>
    <w:rsid w:val="00BA0F96"/>
    <w:rsid w:val="00BB49D8"/>
    <w:rsid w:val="00BC7DB1"/>
    <w:rsid w:val="00BD7189"/>
    <w:rsid w:val="00BF109A"/>
    <w:rsid w:val="00C03ADB"/>
    <w:rsid w:val="00C50445"/>
    <w:rsid w:val="00C52F16"/>
    <w:rsid w:val="00C56B1F"/>
    <w:rsid w:val="00C66AD5"/>
    <w:rsid w:val="00CB436F"/>
    <w:rsid w:val="00CC6B1F"/>
    <w:rsid w:val="00CD6014"/>
    <w:rsid w:val="00CE16B4"/>
    <w:rsid w:val="00CE7A5C"/>
    <w:rsid w:val="00D043DD"/>
    <w:rsid w:val="00D12C8E"/>
    <w:rsid w:val="00D348F4"/>
    <w:rsid w:val="00D37783"/>
    <w:rsid w:val="00D6093D"/>
    <w:rsid w:val="00D63D1A"/>
    <w:rsid w:val="00DD497E"/>
    <w:rsid w:val="00DE7823"/>
    <w:rsid w:val="00E14CDF"/>
    <w:rsid w:val="00E44F03"/>
    <w:rsid w:val="00E83002"/>
    <w:rsid w:val="00E83138"/>
    <w:rsid w:val="00EA592E"/>
    <w:rsid w:val="00EB432F"/>
    <w:rsid w:val="00ED079B"/>
    <w:rsid w:val="00ED4628"/>
    <w:rsid w:val="00F1146F"/>
    <w:rsid w:val="00F2314B"/>
    <w:rsid w:val="00F237F3"/>
    <w:rsid w:val="00F50711"/>
    <w:rsid w:val="00F5284D"/>
    <w:rsid w:val="00F6008B"/>
    <w:rsid w:val="00F64D8B"/>
    <w:rsid w:val="00F74BCA"/>
    <w:rsid w:val="00F865CF"/>
    <w:rsid w:val="00FB29C9"/>
    <w:rsid w:val="00FF1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F5051D4"/>
  <w15:docId w15:val="{0D7FDD9A-6147-43A2-83F0-2EC87660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F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7E"/>
  </w:style>
  <w:style w:type="paragraph" w:styleId="Footer">
    <w:name w:val="footer"/>
    <w:basedOn w:val="Normal"/>
    <w:link w:val="Foot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7E"/>
  </w:style>
  <w:style w:type="paragraph" w:customStyle="1" w:styleId="BasicParagraph">
    <w:name w:val="[Basic Paragraph]"/>
    <w:basedOn w:val="Normal"/>
    <w:uiPriority w:val="99"/>
    <w:rsid w:val="00F74BC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5B9647-1808-401A-8CCF-6A5DCB45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binson</dc:creator>
  <cp:lastModifiedBy>Rachel Smith</cp:lastModifiedBy>
  <cp:revision>2</cp:revision>
  <cp:lastPrinted>2020-10-22T08:40:00Z</cp:lastPrinted>
  <dcterms:created xsi:type="dcterms:W3CDTF">2020-12-10T10:19:00Z</dcterms:created>
  <dcterms:modified xsi:type="dcterms:W3CDTF">2020-12-10T10:19:00Z</dcterms:modified>
</cp:coreProperties>
</file>